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16678" wp14:editId="0C050CF2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№ 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885294" w:rsidRPr="00885294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367</w:t>
                            </w:r>
                            <w:r w:rsidR="00B80248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5</w:t>
                            </w:r>
                            <w:r w:rsidR="001E714B"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-OD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885294" w:rsidRDefault="00B80248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B80248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Программное обеспечение, лицензии и сертификаты на техническую поддержку Unify</w:t>
                            </w:r>
                          </w:p>
                          <w:p w:rsidR="00F14E70" w:rsidRPr="001F7E1C" w:rsidRDefault="00885294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 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Коммерческая или Техническая часть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1667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</w:rPr>
                        <w:t xml:space="preserve">№ 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885294" w:rsidRPr="00885294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367</w:t>
                      </w:r>
                      <w:r w:rsidR="00B80248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5</w:t>
                      </w:r>
                      <w:r w:rsidR="001E714B"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-OD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885294" w:rsidRDefault="00B80248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B80248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Программное обеспечение, лицензии и сертификаты на техническую поддержку Unify</w:t>
                      </w:r>
                    </w:p>
                    <w:p w:rsidR="00F14E70" w:rsidRPr="001F7E1C" w:rsidRDefault="00885294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 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Коммерческая или Техническая часть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CE636D" wp14:editId="60C91953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:rsidR="00F14E70" w:rsidRPr="008D622F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:rsidR="00F14E70" w:rsidRPr="001F7E1C" w:rsidRDefault="00834E1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093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г. Москва, ул. </w:t>
                            </w: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ая, д. 7, стр. 1,</w:t>
                            </w:r>
                          </w:p>
                          <w:p w:rsidR="00F14E70" w:rsidRPr="00834E15" w:rsidRDefault="00834E1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 Центр  «Павловский».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1E714B"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885294" w:rsidRPr="00885294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367</w:t>
                            </w:r>
                            <w:r w:rsidR="00B80248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5</w:t>
                            </w:r>
                            <w:r w:rsidR="001E714B"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-OD]</w:t>
                            </w:r>
                          </w:p>
                          <w:p w:rsidR="00885294" w:rsidRDefault="00B80248" w:rsidP="00885294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B80248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Программное обеспечение, лицензии и сертификаты на техническую поддержку Unify</w:t>
                            </w:r>
                          </w:p>
                          <w:p w:rsidR="00F14E70" w:rsidRPr="001F7E1C" w:rsidRDefault="001E714B" w:rsidP="001E714B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</w:t>
                            </w:r>
                            <w:r w:rsidR="00834E1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(время московское) _______ 2019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636D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:rsidR="00F14E70" w:rsidRPr="008D622F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:rsidR="00F14E70" w:rsidRPr="001F7E1C" w:rsidRDefault="00834E1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093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г. Москва, ул. </w:t>
                      </w: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ая, д. 7, стр. 1,</w:t>
                      </w:r>
                    </w:p>
                    <w:p w:rsidR="00F14E70" w:rsidRPr="00834E15" w:rsidRDefault="00834E1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 Центр  «Павловский».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1E714B"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885294" w:rsidRPr="00885294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367</w:t>
                      </w:r>
                      <w:r w:rsidR="00B80248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5</w:t>
                      </w:r>
                      <w:r w:rsidR="001E714B"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-OD]</w:t>
                      </w:r>
                    </w:p>
                    <w:p w:rsidR="00885294" w:rsidRDefault="00B80248" w:rsidP="00885294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B80248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Программное обеспечение, лицензии и сертификаты на техническую поддержку Unify</w:t>
                      </w:r>
                    </w:p>
                    <w:p w:rsidR="00F14E70" w:rsidRPr="001F7E1C" w:rsidRDefault="001E714B" w:rsidP="001E714B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</w:t>
                      </w:r>
                      <w:r w:rsidR="00834E15">
                        <w:rPr>
                          <w:rFonts w:ascii="Times New Roman" w:hAnsi="Times New Roman" w:cs="Times New Roman"/>
                          <w:b/>
                        </w:rPr>
                        <w:t xml:space="preserve"> (время московское) _______ 2019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endnote>
  <w:end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:rsidTr="00B4391C">
      <w:trPr>
        <w:trHeight w:val="531"/>
      </w:trPr>
      <w:tc>
        <w:tcPr>
          <w:tcW w:w="2397" w:type="pct"/>
          <w:vAlign w:val="center"/>
        </w:tcPr>
        <w:p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80248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80248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footnote>
  <w:foot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3944940C" wp14:editId="16F05D17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14B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5216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4E15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5E70"/>
    <w:rsid w:val="008769C6"/>
    <w:rsid w:val="008772E3"/>
    <w:rsid w:val="00880BA4"/>
    <w:rsid w:val="008824C2"/>
    <w:rsid w:val="00885294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0849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3109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4892"/>
    <w:rsid w:val="00B75709"/>
    <w:rsid w:val="00B771A3"/>
    <w:rsid w:val="00B80248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2382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E7F84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74C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BBA6F50"/>
  <w15:docId w15:val="{11B414DA-BDC5-484A-8F0B-41C396A2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13">
    <w:name w:val="Стиль13"/>
    <w:basedOn w:val="a0"/>
    <w:uiPriority w:val="1"/>
    <w:rsid w:val="00834E15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705CD1-D62F-4865-913D-40BE27867D5F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F65AA7B-6FA3-4C57-9E51-2F79CA64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ato0212</cp:lastModifiedBy>
  <cp:revision>15</cp:revision>
  <cp:lastPrinted>2014-12-10T07:47:00Z</cp:lastPrinted>
  <dcterms:created xsi:type="dcterms:W3CDTF">2014-12-10T08:50:00Z</dcterms:created>
  <dcterms:modified xsi:type="dcterms:W3CDTF">2019-07-18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